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282E" w:rsidRPr="00657620" w:rsidRDefault="005B282E" w:rsidP="00705EC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5970" w:rsidRPr="00D50BEE" w:rsidRDefault="00F55970" w:rsidP="005B282E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29B0" w:rsidRDefault="005B282E" w:rsidP="000829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 xml:space="preserve">ОПШТИНА </w:t>
      </w:r>
      <w:r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СРЕМСКИ КАРЛОВЦИ</w:t>
      </w:r>
    </w:p>
    <w:p w:rsidR="00F86C78" w:rsidRPr="00F86C78" w:rsidRDefault="008262CF" w:rsidP="00F86C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>КОМИСИЈИ ЗА СПРОВОЂЕЊЕ ПОСТУПКА</w:t>
      </w:r>
      <w:r w:rsidR="0008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0BEE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ЗА ПРОДАЈУ</w:t>
      </w:r>
      <w:r w:rsidR="0008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76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ХОДОВАНОГ </w:t>
      </w:r>
      <w:r w:rsidR="00657620">
        <w:rPr>
          <w:rFonts w:ascii="Times New Roman" w:hAnsi="Times New Roman" w:cs="Times New Roman"/>
          <w:b/>
          <w:sz w:val="24"/>
          <w:szCs w:val="24"/>
          <w:lang w:val="sr-Cyrl-CS"/>
        </w:rPr>
        <w:t>ПУТНИЧКОГ</w:t>
      </w:r>
      <w:r w:rsidR="00F55970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ОЗИЛА</w:t>
      </w:r>
      <w:r w:rsidR="0008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6C78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У  ВЛАСНИШТВУ ОПШТИНЕ СРЕМСКИ КАРЛОВЦИ</w:t>
      </w:r>
    </w:p>
    <w:p w:rsidR="000829B0" w:rsidRPr="000829B0" w:rsidRDefault="000829B0" w:rsidP="00F86C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КУПЉАЊЕМ </w:t>
      </w:r>
      <w:r w:rsidR="00F86C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ТВОРЕНИХ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СМЕНИХ ПОНУДА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2CF" w:rsidRPr="00D50BEE" w:rsidRDefault="00D50BEE" w:rsidP="00DB42C1">
      <w:pPr>
        <w:pStyle w:val="NoSpacing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691EA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B282E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СРЕМСКИ КАРЛОВЦИ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2CF" w:rsidRPr="00705EC5" w:rsidRDefault="005B282E" w:rsidP="00705EC5">
      <w:pPr>
        <w:pStyle w:val="NoSpacing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Трг Бранка Радичевића</w:t>
      </w:r>
      <w:r w:rsidRPr="00D50B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5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 xml:space="preserve">ФОРМУЛАР ЗА ПРИЈАВЉИВАЊЕ </w:t>
      </w:r>
    </w:p>
    <w:p w:rsidR="008262CF" w:rsidRPr="00D50BEE" w:rsidRDefault="00705EC5" w:rsidP="00DB42C1">
      <w:pPr>
        <w:pStyle w:val="NoSpacing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 xml:space="preserve">са прилозима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EE" w:rsidRPr="00D50BEE" w:rsidRDefault="00D50BE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Име и презиме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понуђача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</w:t>
      </w:r>
    </w:p>
    <w:p w:rsidR="008262CF" w:rsidRPr="00D50BEE" w:rsidRDefault="00D50BE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Назив правног лица__________________________________________________________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940F0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Адрес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а пребивлишта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F08" w:rsidRPr="00D50BEE" w:rsidRDefault="00940F0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Седиште правног лица _______________________________________________________</w:t>
      </w:r>
    </w:p>
    <w:p w:rsidR="00973056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BEE">
        <w:rPr>
          <w:rFonts w:ascii="Times New Roman" w:hAnsi="Times New Roman" w:cs="Times New Roman"/>
          <w:sz w:val="24"/>
          <w:szCs w:val="24"/>
        </w:rPr>
        <w:t>Телефон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</w:t>
      </w:r>
    </w:p>
    <w:p w:rsidR="00973056" w:rsidRPr="00D50BEE" w:rsidRDefault="00973056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Факс_______________________________________________________________________</w:t>
      </w:r>
    </w:p>
    <w:p w:rsidR="008262CF" w:rsidRPr="00D50BEE" w:rsidRDefault="00973056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Е-</w:t>
      </w:r>
      <w:r w:rsidRPr="00D50BEE">
        <w:rPr>
          <w:rFonts w:ascii="Times New Roman" w:hAnsi="Times New Roman" w:cs="Times New Roman"/>
          <w:sz w:val="24"/>
          <w:szCs w:val="24"/>
        </w:rPr>
        <w:t>mail: _____________________________________________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A2E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>ЈМБГ</w:t>
      </w:r>
      <w:r w:rsidR="00900B8B" w:rsidRPr="00D50BEE">
        <w:rPr>
          <w:rFonts w:ascii="Times New Roman" w:hAnsi="Times New Roman" w:cs="Times New Roman"/>
          <w:sz w:val="24"/>
          <w:szCs w:val="24"/>
          <w:lang w:val="sr-Cyrl-CS"/>
        </w:rPr>
        <w:t>: ______________________________________________</w:t>
      </w:r>
    </w:p>
    <w:p w:rsidR="008262CF" w:rsidRPr="00D50BEE" w:rsidRDefault="008C1A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Број личне карте или пасоша:________</w:t>
      </w:r>
      <w:r w:rsidR="000829B0">
        <w:rPr>
          <w:rFonts w:ascii="Times New Roman" w:hAnsi="Times New Roman" w:cs="Times New Roman"/>
          <w:sz w:val="24"/>
          <w:szCs w:val="24"/>
          <w:lang w:val="sr-Cyrl-CS"/>
        </w:rPr>
        <w:t>_____, издата дана:________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>, МУП:___________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Матични број : 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  <w:r w:rsidRPr="00D50BEE">
        <w:rPr>
          <w:rFonts w:ascii="Times New Roman" w:hAnsi="Times New Roman" w:cs="Times New Roman"/>
          <w:sz w:val="24"/>
          <w:szCs w:val="24"/>
        </w:rPr>
        <w:t xml:space="preserve">ПИБ: </w:t>
      </w:r>
      <w:r w:rsidR="00691EAC">
        <w:rPr>
          <w:rFonts w:ascii="Times New Roman" w:hAnsi="Times New Roman" w:cs="Times New Roman"/>
          <w:sz w:val="24"/>
          <w:szCs w:val="24"/>
          <w:lang w:val="sr-Cyrl-CS"/>
        </w:rPr>
        <w:t>______________________________</w:t>
      </w:r>
    </w:p>
    <w:p w:rsidR="00787564" w:rsidRDefault="00787564" w:rsidP="00DA1E4C">
      <w:pPr>
        <w:jc w:val="both"/>
        <w:rPr>
          <w:b w:val="0"/>
          <w:lang w:val="sr-Cyrl-RS"/>
        </w:rPr>
      </w:pPr>
    </w:p>
    <w:p w:rsidR="00DA1E4C" w:rsidRPr="00F86C78" w:rsidRDefault="00DA1E4C" w:rsidP="00F86C78">
      <w:pPr>
        <w:pStyle w:val="NoSpacing"/>
        <w:jc w:val="both"/>
        <w:rPr>
          <w:rFonts w:ascii="Times New Roman" w:hAnsi="Times New Roman" w:cs="Times New Roman"/>
          <w:lang w:val="sr-Latn-RS"/>
        </w:rPr>
      </w:pPr>
      <w:r w:rsidRPr="00D50BEE">
        <w:t xml:space="preserve">- </w:t>
      </w:r>
      <w:r w:rsidRPr="00F86C78">
        <w:rPr>
          <w:rFonts w:ascii="Times New Roman" w:hAnsi="Times New Roman" w:cs="Times New Roman"/>
          <w:lang w:val="ru-RU"/>
        </w:rPr>
        <w:t xml:space="preserve">Овим потврђујемо намеру </w:t>
      </w:r>
      <w:r w:rsidR="00D50BEE" w:rsidRPr="00F86C78">
        <w:rPr>
          <w:rFonts w:ascii="Times New Roman" w:hAnsi="Times New Roman" w:cs="Times New Roman"/>
          <w:lang w:val="ru-RU"/>
        </w:rPr>
        <w:t xml:space="preserve">за учешће у поступку </w:t>
      </w:r>
      <w:r w:rsidR="00787564" w:rsidRPr="00F86C78">
        <w:rPr>
          <w:rFonts w:ascii="Times New Roman" w:hAnsi="Times New Roman" w:cs="Times New Roman"/>
          <w:lang w:val="sr-Cyrl-RS"/>
        </w:rPr>
        <w:t xml:space="preserve">продаје </w:t>
      </w:r>
      <w:r w:rsidR="00F86C78" w:rsidRPr="00F86C78">
        <w:rPr>
          <w:rFonts w:ascii="Times New Roman" w:hAnsi="Times New Roman" w:cs="Times New Roman"/>
          <w:lang w:val="ru-RU"/>
        </w:rPr>
        <w:t>расходованог путничког возила које је у власништву Општине Сремски Карловци, за возило</w:t>
      </w:r>
      <w:r w:rsidR="00F86C78" w:rsidRPr="00F86C78">
        <w:rPr>
          <w:rFonts w:ascii="Times New Roman" w:hAnsi="Times New Roman" w:cs="Times New Roman"/>
          <w:b/>
          <w:lang w:val="ru-RU"/>
        </w:rPr>
        <w:t xml:space="preserve"> марке ''</w:t>
      </w:r>
      <w:r w:rsidR="00F86C78" w:rsidRPr="00F86C78">
        <w:rPr>
          <w:rFonts w:ascii="Times New Roman" w:hAnsi="Times New Roman" w:cs="Times New Roman"/>
          <w:b/>
          <w:lang w:val="sr-Latn-RS"/>
        </w:rPr>
        <w:t xml:space="preserve">Fiat’’ </w:t>
      </w:r>
      <w:r w:rsidR="00F86C78" w:rsidRPr="00F86C78">
        <w:rPr>
          <w:rFonts w:ascii="Times New Roman" w:hAnsi="Times New Roman" w:cs="Times New Roman"/>
          <w:b/>
          <w:lang w:val="sr-Cyrl-RS"/>
        </w:rPr>
        <w:t>модел: ''</w:t>
      </w:r>
      <w:r w:rsidR="00F86C78" w:rsidRPr="00F86C78">
        <w:rPr>
          <w:rFonts w:ascii="Times New Roman" w:hAnsi="Times New Roman" w:cs="Times New Roman"/>
          <w:b/>
          <w:lang w:val="sr-Latn-RS"/>
        </w:rPr>
        <w:t>Punto grande 1,2  Active 5P’’</w:t>
      </w:r>
      <w:r w:rsidR="00F86C78" w:rsidRPr="00F86C78">
        <w:rPr>
          <w:rFonts w:ascii="Times New Roman" w:hAnsi="Times New Roman" w:cs="Times New Roman"/>
          <w:lang w:val="ru-RU"/>
        </w:rPr>
        <w:t xml:space="preserve"> </w:t>
      </w:r>
      <w:r w:rsidR="00F86C78" w:rsidRPr="00F86C78">
        <w:rPr>
          <w:rFonts w:ascii="Times New Roman" w:hAnsi="Times New Roman" w:cs="Times New Roman"/>
          <w:b/>
          <w:bCs/>
          <w:lang w:val="sr-Cyrl-RS"/>
        </w:rPr>
        <w:t>боја:</w:t>
      </w:r>
      <w:r w:rsidR="00F86C78" w:rsidRPr="00F86C78">
        <w:rPr>
          <w:rFonts w:ascii="Times New Roman" w:hAnsi="Times New Roman" w:cs="Times New Roman"/>
          <w:b/>
          <w:bCs/>
          <w:lang w:val="sr-Latn-RS"/>
        </w:rPr>
        <w:t xml:space="preserve">“5D PLAVA </w:t>
      </w:r>
      <w:r w:rsidR="00F86C78" w:rsidRPr="00F86C78">
        <w:rPr>
          <w:rFonts w:ascii="Times New Roman" w:hAnsi="Times New Roman" w:cs="Times New Roman"/>
          <w:b/>
          <w:bCs/>
          <w:lang w:val="sr-Cyrl-RS"/>
        </w:rPr>
        <w:t xml:space="preserve"> тамна</w:t>
      </w:r>
      <w:r w:rsidR="00F86C78" w:rsidRPr="00F86C78">
        <w:rPr>
          <w:rFonts w:ascii="Times New Roman" w:hAnsi="Times New Roman" w:cs="Times New Roman"/>
          <w:b/>
          <w:bCs/>
          <w:lang w:val="sr-Latn-RS"/>
        </w:rPr>
        <w:t>“</w:t>
      </w:r>
      <w:r w:rsidR="00F86C78" w:rsidRPr="00F86C78">
        <w:rPr>
          <w:rFonts w:ascii="Times New Roman" w:hAnsi="Times New Roman" w:cs="Times New Roman"/>
          <w:b/>
          <w:bCs/>
          <w:lang w:val="sr-Cyrl-CS"/>
        </w:rPr>
        <w:t xml:space="preserve">, број мотора: </w:t>
      </w:r>
      <w:r w:rsidR="00F86C78" w:rsidRPr="00F86C78">
        <w:rPr>
          <w:rFonts w:ascii="Times New Roman" w:hAnsi="Times New Roman" w:cs="Times New Roman"/>
          <w:b/>
          <w:bCs/>
          <w:lang w:val="sr-Latn-RS"/>
        </w:rPr>
        <w:t>199A40003322527</w:t>
      </w:r>
      <w:r w:rsidR="00F86C78" w:rsidRPr="00F86C78">
        <w:rPr>
          <w:rFonts w:ascii="Times New Roman" w:hAnsi="Times New Roman" w:cs="Times New Roman"/>
          <w:b/>
          <w:bCs/>
          <w:lang w:val="sr-Cyrl-CS"/>
        </w:rPr>
        <w:t xml:space="preserve">, број шасије: </w:t>
      </w:r>
      <w:r w:rsidR="00F86C78" w:rsidRPr="00F86C78">
        <w:rPr>
          <w:rFonts w:ascii="Times New Roman" w:hAnsi="Times New Roman" w:cs="Times New Roman"/>
          <w:b/>
          <w:bCs/>
          <w:lang w:val="sr-Latn-RS"/>
        </w:rPr>
        <w:t>ZFA19900001123749</w:t>
      </w:r>
      <w:r w:rsidR="00F86C78" w:rsidRPr="00F86C78">
        <w:rPr>
          <w:rFonts w:ascii="Times New Roman" w:hAnsi="Times New Roman" w:cs="Times New Roman"/>
          <w:b/>
          <w:bCs/>
          <w:lang w:val="sr-Cyrl-CS"/>
        </w:rPr>
        <w:t xml:space="preserve"> 21214031722524, година производње:</w:t>
      </w:r>
      <w:r w:rsidR="00F86C78" w:rsidRPr="00F86C78">
        <w:rPr>
          <w:rFonts w:ascii="Times New Roman" w:hAnsi="Times New Roman" w:cs="Times New Roman"/>
          <w:b/>
          <w:bCs/>
        </w:rPr>
        <w:t xml:space="preserve"> </w:t>
      </w:r>
      <w:r w:rsidR="00F86C78" w:rsidRPr="00F86C78">
        <w:rPr>
          <w:rFonts w:ascii="Times New Roman" w:hAnsi="Times New Roman" w:cs="Times New Roman"/>
          <w:b/>
          <w:bCs/>
          <w:lang w:val="sr-Cyrl-CS"/>
        </w:rPr>
        <w:t>200</w:t>
      </w:r>
      <w:r w:rsidR="00F86C78" w:rsidRPr="00F86C78">
        <w:rPr>
          <w:rFonts w:ascii="Times New Roman" w:hAnsi="Times New Roman" w:cs="Times New Roman"/>
          <w:b/>
          <w:bCs/>
          <w:lang w:val="sr-Latn-RS"/>
        </w:rPr>
        <w:t>6</w:t>
      </w:r>
      <w:r w:rsidR="00F86C78" w:rsidRPr="00F86C78">
        <w:rPr>
          <w:rFonts w:ascii="Times New Roman" w:hAnsi="Times New Roman" w:cs="Times New Roman"/>
          <w:lang w:val="sr-Cyrl-CS"/>
        </w:rPr>
        <w:t xml:space="preserve">, </w:t>
      </w:r>
      <w:r w:rsidR="00F86C78" w:rsidRPr="00F86C78">
        <w:rPr>
          <w:rFonts w:ascii="Times New Roman" w:hAnsi="Times New Roman" w:cs="Times New Roman"/>
          <w:lang w:val="sr-Cyrl-RS"/>
        </w:rPr>
        <w:t>није регистрован, стање возила:возило није у возном стању</w:t>
      </w:r>
      <w:r w:rsidR="00F86C78">
        <w:rPr>
          <w:rFonts w:ascii="Times New Roman" w:hAnsi="Times New Roman" w:cs="Times New Roman"/>
          <w:lang w:val="sr-Latn-RS"/>
        </w:rPr>
        <w:t xml:space="preserve">, </w:t>
      </w:r>
      <w:r w:rsidR="00F86C78">
        <w:rPr>
          <w:rFonts w:ascii="Times New Roman" w:hAnsi="Times New Roman" w:cs="Times New Roman"/>
          <w:lang w:val="sr-Cyrl-RS"/>
        </w:rPr>
        <w:t>путем прикупљања затворених понуда</w:t>
      </w:r>
      <w:r w:rsidR="00186808" w:rsidRPr="00F86C78">
        <w:rPr>
          <w:rFonts w:ascii="Times New Roman" w:hAnsi="Times New Roman" w:cs="Times New Roman"/>
          <w:lang w:val="ru-RU"/>
        </w:rPr>
        <w:t>, и моја понуђена цена износи ___________________ динара.</w:t>
      </w:r>
    </w:p>
    <w:p w:rsidR="00F55970" w:rsidRPr="00D50BEE" w:rsidRDefault="00F55970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Pr="00705EC5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BEE">
        <w:rPr>
          <w:rFonts w:ascii="Times New Roman" w:hAnsi="Times New Roman" w:cs="Times New Roman"/>
          <w:sz w:val="24"/>
          <w:szCs w:val="24"/>
        </w:rPr>
        <w:t>-</w:t>
      </w:r>
      <w:r w:rsidR="00F55970" w:rsidRPr="00D50BEE">
        <w:rPr>
          <w:rFonts w:ascii="Times New Roman" w:hAnsi="Times New Roman" w:cs="Times New Roman"/>
          <w:sz w:val="24"/>
          <w:szCs w:val="24"/>
        </w:rPr>
        <w:t xml:space="preserve">  Обишао/ла сам 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возило</w:t>
      </w:r>
      <w:r w:rsidR="00D50BEE" w:rsidRPr="00D50BEE">
        <w:rPr>
          <w:rFonts w:ascii="Times New Roman" w:hAnsi="Times New Roman" w:cs="Times New Roman"/>
          <w:sz w:val="24"/>
          <w:szCs w:val="24"/>
        </w:rPr>
        <w:t xml:space="preserve"> за које се пријављујем </w:t>
      </w:r>
      <w:r w:rsidR="00D50BEE" w:rsidRPr="00D50BEE">
        <w:rPr>
          <w:rFonts w:ascii="Times New Roman" w:hAnsi="Times New Roman" w:cs="Times New Roman"/>
          <w:sz w:val="24"/>
          <w:szCs w:val="24"/>
          <w:lang w:val="sr-Cyrl-CS"/>
        </w:rPr>
        <w:t>у поступку прикупљања писмених</w:t>
      </w:r>
      <w:r w:rsidR="00D50BEE" w:rsidRPr="00D50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0BEE" w:rsidRPr="00D50BEE">
        <w:rPr>
          <w:rFonts w:ascii="Times New Roman" w:hAnsi="Times New Roman" w:cs="Times New Roman"/>
          <w:sz w:val="24"/>
          <w:szCs w:val="24"/>
          <w:lang w:val="ru-RU"/>
        </w:rPr>
        <w:t>понуда за</w:t>
      </w:r>
      <w:r w:rsidR="00D50BEE" w:rsidRPr="00D50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161D">
        <w:rPr>
          <w:rFonts w:ascii="Times New Roman" w:hAnsi="Times New Roman" w:cs="Times New Roman"/>
          <w:sz w:val="24"/>
          <w:szCs w:val="24"/>
          <w:lang w:val="ru-RU"/>
        </w:rPr>
        <w:t>продају расходован</w:t>
      </w:r>
      <w:r w:rsidR="00FF161D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F161D">
        <w:rPr>
          <w:rFonts w:ascii="Times New Roman" w:hAnsi="Times New Roman" w:cs="Times New Roman"/>
          <w:sz w:val="24"/>
          <w:szCs w:val="24"/>
          <w:lang w:val="ru-RU"/>
        </w:rPr>
        <w:t xml:space="preserve"> путничког</w:t>
      </w:r>
      <w:r w:rsidR="00D50BEE" w:rsidRPr="00D50BEE">
        <w:rPr>
          <w:rFonts w:ascii="Times New Roman" w:hAnsi="Times New Roman" w:cs="Times New Roman"/>
          <w:sz w:val="24"/>
          <w:szCs w:val="24"/>
          <w:lang w:val="ru-RU"/>
        </w:rPr>
        <w:t xml:space="preserve"> возила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>, у Општини Сремски Карловци  и то</w:t>
      </w:r>
      <w:r w:rsidRPr="00D50BEE">
        <w:rPr>
          <w:rFonts w:ascii="Times New Roman" w:hAnsi="Times New Roman" w:cs="Times New Roman"/>
          <w:sz w:val="24"/>
          <w:szCs w:val="24"/>
        </w:rPr>
        <w:t xml:space="preserve"> дана _____________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у времену од ______до_____сати.</w:t>
      </w: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EC5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BEE">
        <w:rPr>
          <w:rFonts w:ascii="Times New Roman" w:hAnsi="Times New Roman" w:cs="Times New Roman"/>
          <w:sz w:val="24"/>
          <w:szCs w:val="24"/>
        </w:rPr>
        <w:t>-</w:t>
      </w:r>
      <w:r w:rsidR="00F55970" w:rsidRPr="00D50BEE">
        <w:rPr>
          <w:rFonts w:ascii="Times New Roman" w:hAnsi="Times New Roman" w:cs="Times New Roman"/>
          <w:sz w:val="24"/>
          <w:szCs w:val="24"/>
        </w:rPr>
        <w:t xml:space="preserve">  Нисам обишао/ла 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>моторно возило</w:t>
      </w:r>
      <w:r w:rsidR="00D50BEE" w:rsidRPr="00D50BEE">
        <w:rPr>
          <w:rFonts w:ascii="Times New Roman" w:hAnsi="Times New Roman" w:cs="Times New Roman"/>
          <w:sz w:val="24"/>
          <w:szCs w:val="24"/>
        </w:rPr>
        <w:t xml:space="preserve"> за које се пријављујем </w:t>
      </w:r>
      <w:r w:rsidRPr="00D50BEE">
        <w:rPr>
          <w:rFonts w:ascii="Times New Roman" w:hAnsi="Times New Roman" w:cs="Times New Roman"/>
          <w:sz w:val="24"/>
          <w:szCs w:val="24"/>
        </w:rPr>
        <w:t xml:space="preserve"> иако ми је пружена прилика за то.</w:t>
      </w:r>
    </w:p>
    <w:p w:rsidR="00705EC5" w:rsidRDefault="00705EC5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62CF" w:rsidRPr="00D50BEE" w:rsidRDefault="00705EC5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                                       НЕ</w:t>
      </w:r>
    </w:p>
    <w:p w:rsidR="008262CF" w:rsidRPr="00705EC5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Прочитао/ла сам објављен оглас</w:t>
      </w:r>
      <w:r w:rsidR="00D50BEE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продају</w:t>
      </w:r>
      <w:r w:rsidR="00D50BEE" w:rsidRPr="00D50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161D">
        <w:rPr>
          <w:rFonts w:ascii="Times New Roman" w:hAnsi="Times New Roman" w:cs="Times New Roman"/>
          <w:sz w:val="24"/>
          <w:szCs w:val="24"/>
          <w:lang w:val="ru-RU"/>
        </w:rPr>
        <w:t>расходованог путничког</w:t>
      </w:r>
      <w:r w:rsidR="00D50BEE" w:rsidRPr="00D50BEE">
        <w:rPr>
          <w:rFonts w:ascii="Times New Roman" w:hAnsi="Times New Roman" w:cs="Times New Roman"/>
          <w:sz w:val="24"/>
          <w:szCs w:val="24"/>
          <w:lang w:val="ru-RU"/>
        </w:rPr>
        <w:t xml:space="preserve"> возила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, упознат/а сам са његовим садржајем и прихватам све </w:t>
      </w:r>
      <w:r w:rsidR="008C1A2E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A2E" w:rsidRPr="00D50BEE">
        <w:rPr>
          <w:rFonts w:ascii="Times New Roman" w:hAnsi="Times New Roman" w:cs="Times New Roman"/>
          <w:sz w:val="24"/>
          <w:szCs w:val="24"/>
        </w:rPr>
        <w:t>њ</w:t>
      </w:r>
      <w:r w:rsidR="00D50BEE" w:rsidRPr="00D50BEE">
        <w:rPr>
          <w:rFonts w:ascii="Times New Roman" w:hAnsi="Times New Roman" w:cs="Times New Roman"/>
          <w:sz w:val="24"/>
          <w:szCs w:val="24"/>
          <w:lang w:val="sr-Cyrl-CS"/>
        </w:rPr>
        <w:t>егове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услове. </w:t>
      </w:r>
    </w:p>
    <w:p w:rsidR="00691EAC" w:rsidRDefault="00691EAC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1EAC" w:rsidRDefault="00691EAC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</w:t>
      </w:r>
      <w:r>
        <w:rPr>
          <w:rFonts w:ascii="Times New Roman" w:hAnsi="Times New Roman" w:cs="Times New Roman"/>
          <w:sz w:val="24"/>
          <w:szCs w:val="24"/>
        </w:rPr>
        <w:t>, 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D50BEE">
        <w:rPr>
          <w:rFonts w:ascii="Times New Roman" w:hAnsi="Times New Roman" w:cs="Times New Roman"/>
          <w:sz w:val="24"/>
          <w:szCs w:val="24"/>
        </w:rPr>
        <w:t xml:space="preserve"> (место)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D50BEE">
        <w:rPr>
          <w:rFonts w:ascii="Times New Roman" w:hAnsi="Times New Roman" w:cs="Times New Roman"/>
          <w:sz w:val="24"/>
          <w:szCs w:val="24"/>
        </w:rPr>
        <w:t xml:space="preserve">(датум) </w:t>
      </w:r>
    </w:p>
    <w:p w:rsidR="00705EC5" w:rsidRPr="00D50BEE" w:rsidRDefault="00705EC5" w:rsidP="00705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EC5" w:rsidRPr="00D50BEE" w:rsidRDefault="00705EC5" w:rsidP="00705EC5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91EAC" w:rsidRPr="00691EAC" w:rsidRDefault="00705EC5" w:rsidP="00705EC5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Потпис понуђача / овлашћеног лица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EC5" w:rsidRDefault="00705EC5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lastRenderedPageBreak/>
        <w:t>ПРИЛОГ 1. До</w:t>
      </w:r>
      <w:r w:rsidR="00F55970" w:rsidRPr="00D50BEE">
        <w:rPr>
          <w:rFonts w:ascii="Times New Roman" w:hAnsi="Times New Roman" w:cs="Times New Roman"/>
          <w:b/>
          <w:sz w:val="24"/>
          <w:szCs w:val="24"/>
        </w:rPr>
        <w:t>кази (оригинална документа, одн</w:t>
      </w:r>
      <w:r w:rsidR="00F55970" w:rsidRPr="00D50BEE">
        <w:rPr>
          <w:rFonts w:ascii="Times New Roman" w:hAnsi="Times New Roman" w:cs="Times New Roman"/>
          <w:b/>
          <w:sz w:val="24"/>
          <w:szCs w:val="24"/>
          <w:lang w:val="sr-Cyrl-CS"/>
        </w:rPr>
        <w:t>осно</w:t>
      </w:r>
      <w:r w:rsidRPr="00D50BEE">
        <w:rPr>
          <w:rFonts w:ascii="Times New Roman" w:hAnsi="Times New Roman" w:cs="Times New Roman"/>
          <w:b/>
          <w:sz w:val="24"/>
          <w:szCs w:val="24"/>
        </w:rPr>
        <w:t xml:space="preserve"> оверене фотокопије)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73C" w:rsidRPr="00D50BEE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- 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>за физичка лица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73C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- важећа </w:t>
      </w:r>
      <w:r w:rsidR="00FF161D">
        <w:rPr>
          <w:rFonts w:ascii="Times New Roman" w:hAnsi="Times New Roman" w:cs="Times New Roman"/>
          <w:sz w:val="24"/>
          <w:szCs w:val="24"/>
          <w:lang w:val="sr-Cyrl-RS"/>
        </w:rPr>
        <w:t xml:space="preserve">очитана </w:t>
      </w:r>
      <w:r w:rsidRPr="00D50BEE">
        <w:rPr>
          <w:rFonts w:ascii="Times New Roman" w:hAnsi="Times New Roman" w:cs="Times New Roman"/>
          <w:sz w:val="24"/>
          <w:szCs w:val="24"/>
        </w:rPr>
        <w:t>лична карта и</w:t>
      </w:r>
      <w:r w:rsidR="0033473C" w:rsidRPr="00D50BEE">
        <w:rPr>
          <w:rFonts w:ascii="Times New Roman" w:hAnsi="Times New Roman" w:cs="Times New Roman"/>
          <w:sz w:val="24"/>
          <w:szCs w:val="24"/>
          <w:lang w:val="sr-Cyrl-CS"/>
        </w:rPr>
        <w:t>ли други доказ</w:t>
      </w:r>
      <w:r w:rsidR="002122CC" w:rsidRPr="00D50BEE">
        <w:rPr>
          <w:rFonts w:ascii="Times New Roman" w:hAnsi="Times New Roman" w:cs="Times New Roman"/>
          <w:sz w:val="24"/>
          <w:szCs w:val="24"/>
        </w:rPr>
        <w:t xml:space="preserve"> </w:t>
      </w:r>
      <w:r w:rsidR="00F55970" w:rsidRPr="00D50BEE">
        <w:rPr>
          <w:rFonts w:ascii="Times New Roman" w:hAnsi="Times New Roman" w:cs="Times New Roman"/>
          <w:sz w:val="24"/>
          <w:szCs w:val="24"/>
        </w:rPr>
        <w:t xml:space="preserve"> о месту пребивалишта</w:t>
      </w:r>
      <w:r w:rsidR="00F55970" w:rsidRPr="00D50BEE">
        <w:rPr>
          <w:rFonts w:ascii="Times New Roman" w:hAnsi="Times New Roman" w:cs="Times New Roman"/>
          <w:sz w:val="24"/>
          <w:szCs w:val="24"/>
          <w:lang w:val="sr-Cyrl-CS"/>
        </w:rPr>
        <w:t>-боравишта.</w:t>
      </w:r>
      <w:r w:rsidR="0033473C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262CF" w:rsidRPr="00D50BEE" w:rsidRDefault="00F86C7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оказ о уплати депозита</w:t>
      </w:r>
      <w:r w:rsidR="0033473C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5B28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- 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  <w:r w:rsidR="008262CF" w:rsidRPr="00D50BEE">
        <w:rPr>
          <w:rFonts w:ascii="Times New Roman" w:hAnsi="Times New Roman" w:cs="Times New Roman"/>
          <w:b/>
          <w:sz w:val="24"/>
          <w:szCs w:val="24"/>
        </w:rPr>
        <w:t>за правна лица</w:t>
      </w:r>
      <w:r w:rsidR="008262CF"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  <w:r w:rsidR="005B282E" w:rsidRPr="00D50BE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B282E" w:rsidRPr="00D50BEE">
        <w:rPr>
          <w:rFonts w:ascii="Times New Roman" w:hAnsi="Times New Roman" w:cs="Times New Roman"/>
          <w:sz w:val="24"/>
          <w:szCs w:val="24"/>
        </w:rPr>
        <w:t xml:space="preserve"> </w:t>
      </w:r>
      <w:r w:rsidRPr="00D50BEE">
        <w:rPr>
          <w:rFonts w:ascii="Times New Roman" w:hAnsi="Times New Roman" w:cs="Times New Roman"/>
          <w:sz w:val="24"/>
          <w:szCs w:val="24"/>
        </w:rPr>
        <w:t xml:space="preserve"> оверена пуномоћ за у</w:t>
      </w:r>
      <w:r w:rsidR="00186808">
        <w:rPr>
          <w:rFonts w:ascii="Times New Roman" w:hAnsi="Times New Roman" w:cs="Times New Roman"/>
          <w:sz w:val="24"/>
          <w:szCs w:val="24"/>
        </w:rPr>
        <w:t>чествовање на јавном надметањ</w:t>
      </w:r>
      <w:r w:rsidR="00186808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186808" w:rsidRPr="00186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6808" w:rsidRPr="00D50BEE">
        <w:rPr>
          <w:rFonts w:ascii="Times New Roman" w:hAnsi="Times New Roman" w:cs="Times New Roman"/>
          <w:sz w:val="24"/>
          <w:szCs w:val="24"/>
          <w:lang w:val="sr-Cyrl-CS"/>
        </w:rPr>
        <w:t>Извод или оверена копија извода из регистра АПР</w:t>
      </w:r>
    </w:p>
    <w:p w:rsidR="00F86C78" w:rsidRPr="00F06634" w:rsidRDefault="00F86C78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доказ о уплати депозита</w:t>
      </w:r>
    </w:p>
    <w:p w:rsidR="00900B8B" w:rsidRPr="00D50BEE" w:rsidRDefault="00900B8B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62CF" w:rsidRDefault="008262CF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5EC5" w:rsidRDefault="00705EC5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1A2E" w:rsidRPr="00D50BEE" w:rsidRDefault="008C1A2E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8C1A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8C1A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1A2E" w:rsidRPr="00D50BEE" w:rsidRDefault="008C1A2E" w:rsidP="00DB42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F08" w:rsidRPr="00D50BEE" w:rsidRDefault="00691EAC" w:rsidP="000829B0">
      <w:pPr>
        <w:pStyle w:val="NoSpacing"/>
        <w:ind w:left="495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40F08" w:rsidRPr="00D50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262CF" w:rsidRPr="00D50BEE" w:rsidRDefault="008262CF" w:rsidP="00DB42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F" w:rsidRDefault="008262CF" w:rsidP="00DB42C1">
      <w:pPr>
        <w:pStyle w:val="NoSpacing"/>
        <w:jc w:val="both"/>
      </w:pPr>
      <w:r>
        <w:t xml:space="preserve"> </w:t>
      </w:r>
    </w:p>
    <w:p w:rsidR="008262CF" w:rsidRDefault="008262CF" w:rsidP="00DB42C1">
      <w:pPr>
        <w:pStyle w:val="NoSpacing"/>
        <w:jc w:val="both"/>
      </w:pPr>
      <w:r>
        <w:t xml:space="preserve"> </w:t>
      </w:r>
    </w:p>
    <w:p w:rsidR="008262CF" w:rsidRDefault="008262CF" w:rsidP="00DB42C1">
      <w:pPr>
        <w:pStyle w:val="NoSpacing"/>
        <w:jc w:val="both"/>
      </w:pPr>
      <w:r>
        <w:t xml:space="preserve"> </w:t>
      </w:r>
    </w:p>
    <w:sectPr w:rsidR="008262CF" w:rsidSect="00D55FC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189"/>
    <w:multiLevelType w:val="hybridMultilevel"/>
    <w:tmpl w:val="B3067436"/>
    <w:lvl w:ilvl="0" w:tplc="C6AC4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45F"/>
    <w:multiLevelType w:val="hybridMultilevel"/>
    <w:tmpl w:val="5E72919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397"/>
    <w:multiLevelType w:val="hybridMultilevel"/>
    <w:tmpl w:val="A5CE5532"/>
    <w:lvl w:ilvl="0" w:tplc="DE5E6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819"/>
    <w:multiLevelType w:val="hybridMultilevel"/>
    <w:tmpl w:val="765070E2"/>
    <w:lvl w:ilvl="0" w:tplc="2C681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1F59"/>
    <w:multiLevelType w:val="hybridMultilevel"/>
    <w:tmpl w:val="9D8812B8"/>
    <w:lvl w:ilvl="0" w:tplc="5FEC4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4C23"/>
    <w:multiLevelType w:val="hybridMultilevel"/>
    <w:tmpl w:val="72162612"/>
    <w:lvl w:ilvl="0" w:tplc="30DCB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AFA"/>
    <w:multiLevelType w:val="hybridMultilevel"/>
    <w:tmpl w:val="28BC1558"/>
    <w:lvl w:ilvl="0" w:tplc="D158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2E9"/>
    <w:multiLevelType w:val="hybridMultilevel"/>
    <w:tmpl w:val="DAA0E666"/>
    <w:lvl w:ilvl="0" w:tplc="E9FA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03ACC"/>
    <w:multiLevelType w:val="hybridMultilevel"/>
    <w:tmpl w:val="EB70AD4E"/>
    <w:lvl w:ilvl="0" w:tplc="CAF0E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01EC"/>
    <w:multiLevelType w:val="hybridMultilevel"/>
    <w:tmpl w:val="538EF86C"/>
    <w:lvl w:ilvl="0" w:tplc="F4560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D4F"/>
    <w:multiLevelType w:val="hybridMultilevel"/>
    <w:tmpl w:val="195C591E"/>
    <w:lvl w:ilvl="0" w:tplc="66BCC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31FD"/>
    <w:multiLevelType w:val="hybridMultilevel"/>
    <w:tmpl w:val="F75AE524"/>
    <w:lvl w:ilvl="0" w:tplc="D194923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6D62082A"/>
    <w:multiLevelType w:val="hybridMultilevel"/>
    <w:tmpl w:val="C98C730C"/>
    <w:lvl w:ilvl="0" w:tplc="FF7A7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0A1E"/>
    <w:multiLevelType w:val="hybridMultilevel"/>
    <w:tmpl w:val="54C47CF8"/>
    <w:lvl w:ilvl="0" w:tplc="EF74D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C1336"/>
    <w:multiLevelType w:val="hybridMultilevel"/>
    <w:tmpl w:val="EBBAE2BA"/>
    <w:lvl w:ilvl="0" w:tplc="C9FEA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40784">
    <w:abstractNumId w:val="8"/>
  </w:num>
  <w:num w:numId="2" w16cid:durableId="1745101019">
    <w:abstractNumId w:val="3"/>
  </w:num>
  <w:num w:numId="3" w16cid:durableId="1013146582">
    <w:abstractNumId w:val="6"/>
  </w:num>
  <w:num w:numId="4" w16cid:durableId="1155025287">
    <w:abstractNumId w:val="5"/>
  </w:num>
  <w:num w:numId="5" w16cid:durableId="1770080034">
    <w:abstractNumId w:val="10"/>
  </w:num>
  <w:num w:numId="6" w16cid:durableId="1349600074">
    <w:abstractNumId w:val="2"/>
  </w:num>
  <w:num w:numId="7" w16cid:durableId="1887528361">
    <w:abstractNumId w:val="12"/>
  </w:num>
  <w:num w:numId="8" w16cid:durableId="887841019">
    <w:abstractNumId w:val="0"/>
  </w:num>
  <w:num w:numId="9" w16cid:durableId="2081052366">
    <w:abstractNumId w:val="11"/>
  </w:num>
  <w:num w:numId="10" w16cid:durableId="839856921">
    <w:abstractNumId w:val="4"/>
  </w:num>
  <w:num w:numId="11" w16cid:durableId="1339428632">
    <w:abstractNumId w:val="9"/>
  </w:num>
  <w:num w:numId="12" w16cid:durableId="103311003">
    <w:abstractNumId w:val="14"/>
  </w:num>
  <w:num w:numId="13" w16cid:durableId="20403053">
    <w:abstractNumId w:val="1"/>
  </w:num>
  <w:num w:numId="14" w16cid:durableId="560100984">
    <w:abstractNumId w:val="13"/>
  </w:num>
  <w:num w:numId="15" w16cid:durableId="1764186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CF"/>
    <w:rsid w:val="00036EDD"/>
    <w:rsid w:val="000829B0"/>
    <w:rsid w:val="0009318D"/>
    <w:rsid w:val="00121C1E"/>
    <w:rsid w:val="00186808"/>
    <w:rsid w:val="00206434"/>
    <w:rsid w:val="002122CC"/>
    <w:rsid w:val="00230CB2"/>
    <w:rsid w:val="0030715B"/>
    <w:rsid w:val="0033473C"/>
    <w:rsid w:val="003C79FC"/>
    <w:rsid w:val="004901A8"/>
    <w:rsid w:val="004D48D8"/>
    <w:rsid w:val="004F448F"/>
    <w:rsid w:val="005B282E"/>
    <w:rsid w:val="00657620"/>
    <w:rsid w:val="00691EAC"/>
    <w:rsid w:val="00705EC5"/>
    <w:rsid w:val="00731B98"/>
    <w:rsid w:val="0078214A"/>
    <w:rsid w:val="00787564"/>
    <w:rsid w:val="007D13DB"/>
    <w:rsid w:val="008262CF"/>
    <w:rsid w:val="008C1867"/>
    <w:rsid w:val="008C1A2E"/>
    <w:rsid w:val="00900B8B"/>
    <w:rsid w:val="00940F08"/>
    <w:rsid w:val="00973056"/>
    <w:rsid w:val="00AE5E44"/>
    <w:rsid w:val="00B07EE7"/>
    <w:rsid w:val="00B732BF"/>
    <w:rsid w:val="00C40E38"/>
    <w:rsid w:val="00C74A71"/>
    <w:rsid w:val="00CA0781"/>
    <w:rsid w:val="00CE75DF"/>
    <w:rsid w:val="00D50BEE"/>
    <w:rsid w:val="00D55FC0"/>
    <w:rsid w:val="00DA1E4C"/>
    <w:rsid w:val="00DB42C1"/>
    <w:rsid w:val="00E63956"/>
    <w:rsid w:val="00F06634"/>
    <w:rsid w:val="00F55970"/>
    <w:rsid w:val="00F86C78"/>
    <w:rsid w:val="00FC7E44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AF3C"/>
  <w15:docId w15:val="{C0349740-C4D2-48D8-AB76-0DA5D64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4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2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E697-19EB-4FA3-BCBD-DAAD21F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_mamula</dc:creator>
  <cp:keywords/>
  <dc:description/>
  <cp:lastModifiedBy>Sanja Mandic</cp:lastModifiedBy>
  <cp:revision>2</cp:revision>
  <cp:lastPrinted>2026-02-24T07:06:00Z</cp:lastPrinted>
  <dcterms:created xsi:type="dcterms:W3CDTF">2026-02-24T12:24:00Z</dcterms:created>
  <dcterms:modified xsi:type="dcterms:W3CDTF">2026-02-24T12:24:00Z</dcterms:modified>
</cp:coreProperties>
</file>